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5CB03E31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813752">
        <w:rPr>
          <w:rFonts w:ascii="Eras Medium ITC" w:hAnsi="Eras Medium ITC" w:cs="Arial"/>
          <w:bCs/>
          <w:sz w:val="28"/>
          <w:szCs w:val="28"/>
          <w:u w:val="single"/>
        </w:rPr>
        <w:t>2</w:t>
      </w:r>
      <w:r w:rsidR="001B412A">
        <w:rPr>
          <w:rFonts w:ascii="Eras Medium ITC" w:hAnsi="Eras Medium ITC" w:cs="Arial"/>
          <w:bCs/>
          <w:sz w:val="28"/>
          <w:szCs w:val="28"/>
          <w:u w:val="single"/>
        </w:rPr>
        <w:t>1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3710A8D9" w:rsidR="00026CF1" w:rsidRPr="000B4673" w:rsidRDefault="000B4673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Installation et configuration de serveur de fichier sous linux + Samba </w:t>
      </w:r>
      <w:r w:rsidR="002263E0">
        <w:rPr>
          <w:rFonts w:ascii="Eras Medium ITC" w:eastAsia="Times New Roman" w:hAnsi="Eras Medium ITC" w:cs="Arial"/>
          <w:b/>
          <w:color w:val="000000"/>
          <w:sz w:val="28"/>
          <w:szCs w:val="24"/>
        </w:rPr>
        <w:t>(en cours</w:t>
      </w:r>
      <w:proofErr w:type="gramStart"/>
      <w:r w:rsidR="002263E0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;</w:t>
      </w:r>
      <w:proofErr w:type="gramEnd"/>
    </w:p>
    <w:p w14:paraId="48F9EC18" w14:textId="0FDBE864" w:rsidR="007B3939" w:rsidRPr="007B3939" w:rsidRDefault="007B393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Mis en place de certaines politique</w:t>
      </w:r>
      <w:r w:rsidR="000B4673">
        <w:rPr>
          <w:rFonts w:ascii="Eras Medium ITC" w:eastAsia="Times New Roman" w:hAnsi="Eras Medium ITC" w:cs="Arial"/>
          <w:b/>
          <w:color w:val="000000"/>
          <w:sz w:val="28"/>
          <w:szCs w:val="24"/>
        </w:rPr>
        <w:t>s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de sauvegarde sur le cloud.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18BEF617" w14:textId="07E3E579" w:rsidR="00652D96" w:rsidRDefault="00BC07F4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SVI : </w:t>
      </w:r>
      <w:r w:rsidR="00DD34CE">
        <w:rPr>
          <w:rFonts w:ascii="Eras Medium ITC" w:hAnsi="Eras Medium ITC" w:cs="Arial"/>
          <w:b/>
          <w:sz w:val="28"/>
          <w:szCs w:val="24"/>
        </w:rPr>
        <w:t>test en cours</w:t>
      </w:r>
      <w:r w:rsidR="00D1370F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56733171" w14:textId="6FB68C70" w:rsidR="00D1370F" w:rsidRDefault="00D1370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VPN pour accès à certaines applications pour la force de vente </w:t>
      </w:r>
      <w:r w:rsidR="00026CF1">
        <w:rPr>
          <w:rFonts w:ascii="Eras Medium ITC" w:hAnsi="Eras Medium ITC" w:cs="Arial"/>
          <w:b/>
          <w:sz w:val="28"/>
          <w:szCs w:val="24"/>
        </w:rPr>
        <w:t>(en cours de test et finalisation</w:t>
      </w:r>
      <w:proofErr w:type="gramStart"/>
      <w:r w:rsidR="00026CF1">
        <w:rPr>
          <w:rFonts w:ascii="Eras Medium ITC" w:hAnsi="Eras Medium ITC" w:cs="Arial"/>
          <w:b/>
          <w:sz w:val="28"/>
          <w:szCs w:val="24"/>
        </w:rPr>
        <w:t>)</w:t>
      </w:r>
      <w:r>
        <w:rPr>
          <w:rFonts w:ascii="Eras Medium ITC" w:hAnsi="Eras Medium ITC" w:cs="Arial"/>
          <w:b/>
          <w:sz w:val="28"/>
          <w:szCs w:val="24"/>
        </w:rPr>
        <w:t>;</w:t>
      </w:r>
      <w:proofErr w:type="gramEnd"/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7F0D1E61" w14:textId="77777777" w:rsidR="00D1370F" w:rsidRDefault="00D1370F" w:rsidP="00D1370F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4056AC5E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bookmarkStart w:id="0" w:name="_GoBack"/>
      <w:bookmarkEnd w:id="0"/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054174F3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4048B" w14:textId="77777777" w:rsidR="001B23E2" w:rsidRDefault="001B23E2" w:rsidP="000D1A84">
      <w:pPr>
        <w:spacing w:after="0" w:line="240" w:lineRule="auto"/>
      </w:pPr>
      <w:r>
        <w:separator/>
      </w:r>
    </w:p>
  </w:endnote>
  <w:endnote w:type="continuationSeparator" w:id="0">
    <w:p w14:paraId="2E27D815" w14:textId="77777777" w:rsidR="001B23E2" w:rsidRDefault="001B23E2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986A" w14:textId="77777777" w:rsidR="001B23E2" w:rsidRDefault="001B23E2" w:rsidP="000D1A84">
      <w:pPr>
        <w:spacing w:after="0" w:line="240" w:lineRule="auto"/>
      </w:pPr>
      <w:r>
        <w:separator/>
      </w:r>
    </w:p>
  </w:footnote>
  <w:footnote w:type="continuationSeparator" w:id="0">
    <w:p w14:paraId="4368263E" w14:textId="77777777" w:rsidR="001B23E2" w:rsidRDefault="001B23E2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1B23E2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clip_image001"/>
      </v:shape>
    </w:pict>
  </w:numPicBullet>
  <w:numPicBullet w:numPicBulletId="1">
    <w:pict>
      <v:shape id="_x0000_i1035" type="#_x0000_t75" style="width:411.6pt;height:397.8pt" o:bullet="t">
        <v:imagedata r:id="rId2" o:title="clip_image003"/>
      </v:shape>
    </w:pict>
  </w:numPicBullet>
  <w:numPicBullet w:numPicBulletId="2">
    <w:pict>
      <v:shape id="_x0000_i1036" type="#_x0000_t75" style="width:9.6pt;height:9.6pt" o:bullet="t">
        <v:imagedata r:id="rId3" o:title="BD21298_"/>
      </v:shape>
    </w:pict>
  </w:numPicBullet>
  <w:numPicBullet w:numPicBulletId="3">
    <w:pict>
      <v:shape id="_x0000_i1037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3138"/>
    <w:rsid w:val="000B4673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42"/>
    <w:rsid w:val="007E5DBD"/>
    <w:rsid w:val="007F2ABD"/>
    <w:rsid w:val="007F67A6"/>
    <w:rsid w:val="008052AD"/>
    <w:rsid w:val="00813752"/>
    <w:rsid w:val="0082645B"/>
    <w:rsid w:val="00827210"/>
    <w:rsid w:val="00832277"/>
    <w:rsid w:val="00845BA9"/>
    <w:rsid w:val="00850883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D47BF"/>
    <w:rsid w:val="008E0733"/>
    <w:rsid w:val="008E4355"/>
    <w:rsid w:val="008F36D7"/>
    <w:rsid w:val="00900EF8"/>
    <w:rsid w:val="00901520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C1E3A"/>
    <w:rsid w:val="00CC5596"/>
    <w:rsid w:val="00CC6B35"/>
    <w:rsid w:val="00CC7690"/>
    <w:rsid w:val="00CC7A8B"/>
    <w:rsid w:val="00CD11C7"/>
    <w:rsid w:val="00CD2AED"/>
    <w:rsid w:val="00CE1D1A"/>
    <w:rsid w:val="00D1370F"/>
    <w:rsid w:val="00D154F4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520E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021C-4881-48C7-9263-AF93DC23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05-27T17:59:00Z</dcterms:created>
  <dcterms:modified xsi:type="dcterms:W3CDTF">2019-05-27T18:00:00Z</dcterms:modified>
</cp:coreProperties>
</file>